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bookmarkStart w:id="0" w:name="_GoBack"/>
      <w:bookmarkEnd w:id="0"/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4D44E1">
        <w:rPr>
          <w:rFonts w:ascii="Myriad Pro" w:eastAsia="Arial Unicode MS" w:hAnsi="Myriad Pro"/>
          <w:bCs w:val="0"/>
          <w:u w:val="single"/>
        </w:rPr>
        <w:t>18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77FB4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SESSÃO EXTRAORDINÁRIA </w:t>
      </w: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649CD" w:rsidRDefault="001649CD" w:rsidP="001649CD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</w:t>
      </w:r>
      <w:proofErr w:type="gramStart"/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  </w:t>
      </w:r>
      <w:proofErr w:type="gramEnd"/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ª DISCUSSÃO SEM PREJUÍZO DAS EMENDAS:</w:t>
      </w:r>
    </w:p>
    <w:p w:rsidR="00941350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0A01B9" w:rsidRDefault="000A01B9" w:rsidP="000A01B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68/2020 </w:t>
      </w:r>
      <w:r w:rsidR="00CC299B">
        <w:rPr>
          <w:rFonts w:ascii="Myriad Pro" w:hAnsi="Myriad Pro" w:cs="Tahoma"/>
          <w:b/>
          <w:color w:val="000000"/>
          <w:sz w:val="24"/>
          <w:szCs w:val="24"/>
        </w:rPr>
        <w:t>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CC299B">
        <w:rPr>
          <w:rFonts w:ascii="Myriad Pro" w:hAnsi="Myriad Pro" w:cs="Tahoma"/>
          <w:b/>
          <w:color w:val="000000"/>
          <w:sz w:val="24"/>
          <w:szCs w:val="24"/>
        </w:rPr>
        <w:t xml:space="preserve">APROVADO EM 1ª DISCUSSÃO, SEM PREJUÍZO DAS EMENDAS COM 12 VOTOS </w:t>
      </w:r>
      <w:proofErr w:type="gramStart"/>
      <w:r w:rsidR="00CC299B">
        <w:rPr>
          <w:rFonts w:ascii="Myriad Pro" w:hAnsi="Myriad Pro" w:cs="Tahoma"/>
          <w:b/>
          <w:color w:val="000000"/>
          <w:sz w:val="24"/>
          <w:szCs w:val="24"/>
        </w:rPr>
        <w:t>FAVORÁVEIS</w:t>
      </w:r>
      <w:proofErr w:type="gramEnd"/>
    </w:p>
    <w:p w:rsidR="00CC299B" w:rsidRDefault="00CC299B" w:rsidP="00CC299B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VER. MILTON CARLOS LOPES – CAL, FEZ USO DO VOTO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>)</w:t>
      </w:r>
      <w:proofErr w:type="gramEnd"/>
    </w:p>
    <w:p w:rsidR="000A01B9" w:rsidRPr="000A01B9" w:rsidRDefault="000A01B9" w:rsidP="000A01B9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0A01B9">
        <w:rPr>
          <w:rFonts w:ascii="Myriad Pro" w:hAnsi="Myriad Pro" w:cs="Tahoma"/>
          <w:color w:val="000000"/>
          <w:sz w:val="24"/>
          <w:szCs w:val="24"/>
        </w:rPr>
        <w:t>DISPÕE SOBRE AS DIRETRIZES ORÇAMENTÁRIAS PARA O EXERCÍCIO FINANCEIRO DE 2021 E DÁ OUTRAS PROVIDÊNCIAS.</w:t>
      </w:r>
    </w:p>
    <w:p w:rsidR="000A01B9" w:rsidRDefault="000A01B9" w:rsidP="000A01B9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12/2020</w:t>
      </w:r>
    </w:p>
    <w:p w:rsidR="007C480D" w:rsidRDefault="007C480D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7C480D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25" w:rsidRDefault="00232625">
      <w:r>
        <w:separator/>
      </w:r>
    </w:p>
  </w:endnote>
  <w:endnote w:type="continuationSeparator" w:id="0">
    <w:p w:rsidR="00232625" w:rsidRDefault="002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25" w:rsidRDefault="00232625">
      <w:r>
        <w:separator/>
      </w:r>
    </w:p>
  </w:footnote>
  <w:footnote w:type="continuationSeparator" w:id="0">
    <w:p w:rsidR="00232625" w:rsidRDefault="0023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47D05" w:rsidRDefault="00547D05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5" w:rsidRDefault="00547D0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47D05" w:rsidRDefault="00547D0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2625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2DD6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1D5D-A3C6-42C8-BEAD-8233F39E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</cp:revision>
  <cp:lastPrinted>2020-06-18T20:48:00Z</cp:lastPrinted>
  <dcterms:created xsi:type="dcterms:W3CDTF">2020-06-18T22:35:00Z</dcterms:created>
  <dcterms:modified xsi:type="dcterms:W3CDTF">2020-06-19T19:08:00Z</dcterms:modified>
</cp:coreProperties>
</file>